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12"/>
        <w:gridCol w:w="1384"/>
        <w:gridCol w:w="1067"/>
        <w:gridCol w:w="417"/>
        <w:gridCol w:w="217"/>
        <w:gridCol w:w="1703"/>
        <w:gridCol w:w="1983"/>
        <w:gridCol w:w="974"/>
        <w:gridCol w:w="160"/>
        <w:gridCol w:w="123"/>
        <w:gridCol w:w="360"/>
        <w:gridCol w:w="1418"/>
        <w:gridCol w:w="22"/>
      </w:tblGrid>
      <w:tr w:rsidR="00F4080B" w:rsidRPr="0011407D" w14:paraId="76686C21" w14:textId="77777777" w:rsidTr="007E2264">
        <w:trPr>
          <w:gridBefore w:val="1"/>
          <w:gridAfter w:val="1"/>
          <w:wBefore w:w="12" w:type="dxa"/>
          <w:wAfter w:w="22" w:type="dxa"/>
          <w:trHeight w:val="979"/>
        </w:trPr>
        <w:tc>
          <w:tcPr>
            <w:tcW w:w="8388" w:type="dxa"/>
            <w:gridSpan w:val="10"/>
            <w:shd w:val="clear" w:color="auto" w:fill="auto"/>
            <w:vAlign w:val="center"/>
          </w:tcPr>
          <w:p w14:paraId="0A601004" w14:textId="77777777" w:rsidR="00F4080B" w:rsidRPr="0011407D" w:rsidRDefault="00F4080B" w:rsidP="00F4080B">
            <w:pPr>
              <w:rPr>
                <w:rFonts w:ascii="Arial" w:hAnsi="Arial" w:cs="Arial"/>
                <w:b/>
                <w:i/>
                <w:sz w:val="40"/>
                <w:szCs w:val="40"/>
              </w:rPr>
            </w:pPr>
            <w:bookmarkStart w:id="0" w:name="_Toc404326072"/>
          </w:p>
        </w:tc>
        <w:tc>
          <w:tcPr>
            <w:tcW w:w="1418" w:type="dxa"/>
            <w:shd w:val="clear" w:color="auto" w:fill="auto"/>
          </w:tcPr>
          <w:p w14:paraId="4096D418" w14:textId="77777777" w:rsidR="00F4080B" w:rsidRPr="0011407D" w:rsidRDefault="00D9130D" w:rsidP="0011407D">
            <w:pPr>
              <w:jc w:val="right"/>
              <w:rPr>
                <w:rFonts w:ascii="Arial" w:hAnsi="Arial" w:cs="Arial"/>
                <w:b/>
                <w:i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41091EF" wp14:editId="4ABB4C93">
                  <wp:extent cx="571500" cy="581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3A" w:rsidRPr="0015486C" w14:paraId="7AA24BEE" w14:textId="77777777" w:rsidTr="00900800">
        <w:trPr>
          <w:gridBefore w:val="1"/>
          <w:gridAfter w:val="1"/>
          <w:wBefore w:w="12" w:type="dxa"/>
          <w:wAfter w:w="22" w:type="dxa"/>
          <w:trHeight w:val="1049"/>
        </w:trPr>
        <w:tc>
          <w:tcPr>
            <w:tcW w:w="9806" w:type="dxa"/>
            <w:gridSpan w:val="11"/>
            <w:tcBorders>
              <w:bottom w:val="single" w:sz="18" w:space="0" w:color="auto"/>
            </w:tcBorders>
            <w:shd w:val="clear" w:color="auto" w:fill="auto"/>
          </w:tcPr>
          <w:p w14:paraId="14F8A165" w14:textId="77777777" w:rsidR="00A41D2E" w:rsidRPr="00A41D2E" w:rsidRDefault="0000003A" w:rsidP="005E1C0C">
            <w:pPr>
              <w:rPr>
                <w:rFonts w:ascii="Arial" w:hAnsi="Arial"/>
                <w:b/>
                <w:sz w:val="32"/>
                <w:szCs w:val="32"/>
              </w:rPr>
            </w:pPr>
            <w:r w:rsidRPr="0012699D">
              <w:rPr>
                <w:rFonts w:ascii="Arial" w:hAnsi="Arial"/>
                <w:b/>
                <w:sz w:val="32"/>
                <w:szCs w:val="32"/>
              </w:rPr>
              <w:t xml:space="preserve">Refusjon av personlige </w:t>
            </w:r>
            <w:r w:rsidR="00A41D2E">
              <w:rPr>
                <w:rFonts w:ascii="Arial" w:hAnsi="Arial"/>
                <w:b/>
                <w:sz w:val="32"/>
                <w:szCs w:val="32"/>
              </w:rPr>
              <w:t>utlegg</w:t>
            </w:r>
            <w:r w:rsidR="00501279">
              <w:rPr>
                <w:rFonts w:ascii="Arial" w:hAnsi="Arial"/>
                <w:b/>
                <w:sz w:val="32"/>
                <w:szCs w:val="32"/>
              </w:rPr>
              <w:t xml:space="preserve"> - NTNU</w:t>
            </w:r>
          </w:p>
          <w:p w14:paraId="37530BC5" w14:textId="37411537" w:rsidR="00F86F7C" w:rsidRPr="0015486C" w:rsidRDefault="0015486C" w:rsidP="005E1C0C">
            <w:pPr>
              <w:rPr>
                <w:rFonts w:ascii="Arial" w:hAnsi="Arial"/>
                <w:szCs w:val="24"/>
                <w:lang w:val="nn-NO"/>
              </w:rPr>
            </w:pPr>
            <w:r>
              <w:rPr>
                <w:rFonts w:ascii="Arial" w:hAnsi="Arial"/>
                <w:szCs w:val="24"/>
              </w:rPr>
              <w:t xml:space="preserve">Skjemaet gjelder både innland og utland. </w:t>
            </w:r>
            <w:r w:rsidRPr="0015486C">
              <w:rPr>
                <w:rFonts w:ascii="Arial" w:hAnsi="Arial"/>
                <w:szCs w:val="24"/>
                <w:lang w:val="nn-NO"/>
              </w:rPr>
              <w:t xml:space="preserve">Alle </w:t>
            </w:r>
            <w:proofErr w:type="spellStart"/>
            <w:r w:rsidR="00F86F7C">
              <w:rPr>
                <w:rFonts w:ascii="Arial" w:hAnsi="Arial"/>
                <w:szCs w:val="24"/>
                <w:lang w:val="nn-NO"/>
              </w:rPr>
              <w:t>hvite</w:t>
            </w:r>
            <w:proofErr w:type="spellEnd"/>
            <w:r w:rsidR="00F86F7C">
              <w:rPr>
                <w:rFonts w:ascii="Arial" w:hAnsi="Arial"/>
                <w:szCs w:val="24"/>
                <w:lang w:val="nn-NO"/>
              </w:rPr>
              <w:t xml:space="preserve"> </w:t>
            </w:r>
            <w:r w:rsidRPr="0015486C">
              <w:rPr>
                <w:rFonts w:ascii="Arial" w:hAnsi="Arial"/>
                <w:szCs w:val="24"/>
                <w:lang w:val="nn-NO"/>
              </w:rPr>
              <w:t>felt må fylles ut.</w:t>
            </w:r>
          </w:p>
          <w:p w14:paraId="19768EFB" w14:textId="77777777" w:rsidR="00C11E95" w:rsidRPr="0015486C" w:rsidRDefault="00C11E95" w:rsidP="005E1C0C">
            <w:pPr>
              <w:rPr>
                <w:rFonts w:ascii="Arial" w:hAnsi="Arial" w:cs="Arial"/>
                <w:b/>
                <w:i/>
                <w:sz w:val="28"/>
                <w:szCs w:val="28"/>
                <w:lang w:val="nn-NO"/>
              </w:rPr>
            </w:pPr>
          </w:p>
        </w:tc>
      </w:tr>
      <w:bookmarkEnd w:id="0"/>
      <w:tr w:rsidR="006A26D6" w:rsidRPr="0011407D" w14:paraId="715540FE" w14:textId="77777777" w:rsidTr="009B6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2" w:type="dxa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F094" w14:textId="77777777" w:rsidR="006A26D6" w:rsidRPr="0011407D" w:rsidRDefault="009A44E9" w:rsidP="00F97002">
            <w:pPr>
              <w:rPr>
                <w:rFonts w:ascii="Arial" w:hAnsi="Arial" w:cs="Arial"/>
                <w:b/>
              </w:rPr>
            </w:pPr>
            <w:r w:rsidRPr="0011407D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EBA26" w14:textId="5167C495" w:rsidR="006A26D6" w:rsidRPr="009B6EBA" w:rsidRDefault="00AE5543" w:rsidP="00A13BA1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proofErr w:type="gramStart"/>
            <w:r>
              <w:rPr>
                <w:rFonts w:ascii="Arial" w:hAnsi="Arial" w:cs="Arial"/>
                <w:b/>
              </w:rPr>
              <w:t>24</w:t>
            </w:r>
            <w:bookmarkStart w:id="1" w:name="_GoBack"/>
            <w:bookmarkEnd w:id="1"/>
            <w:r>
              <w:rPr>
                <w:rFonts w:ascii="Arial" w:hAnsi="Arial" w:cs="Arial"/>
                <w:b/>
              </w:rPr>
              <w:t>.01</w:t>
            </w:r>
            <w:r w:rsidR="00B23BC8" w:rsidRPr="00B23BC8">
              <w:rPr>
                <w:rFonts w:ascii="Arial" w:hAnsi="Arial" w:cs="Arial"/>
                <w:b/>
              </w:rPr>
              <w:t>.2018</w:t>
            </w:r>
            <w:proofErr w:type="gram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D20B" w14:textId="77777777" w:rsidR="006A26D6" w:rsidRPr="0011407D" w:rsidRDefault="006A26D6" w:rsidP="00020987">
            <w:pPr>
              <w:rPr>
                <w:rFonts w:ascii="Arial" w:hAnsi="Arial" w:cs="Arial"/>
                <w:b/>
                <w:szCs w:val="24"/>
                <w:u w:val="thick"/>
              </w:rPr>
            </w:pPr>
            <w:r w:rsidRPr="0011407D">
              <w:rPr>
                <w:rFonts w:ascii="Arial" w:hAnsi="Arial" w:cs="Arial"/>
                <w:b/>
                <w:szCs w:val="24"/>
              </w:rPr>
              <w:t xml:space="preserve">Kostnadssted: 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C90AE1" w14:textId="221C183D" w:rsidR="006A26D6" w:rsidRPr="0011407D" w:rsidRDefault="007E2264" w:rsidP="00A13B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9005</w:t>
            </w:r>
          </w:p>
        </w:tc>
      </w:tr>
      <w:tr w:rsidR="006A26D6" w:rsidRPr="0011407D" w14:paraId="4D2E6C98" w14:textId="77777777" w:rsidTr="009B6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" w:type="dxa"/>
          <w:wAfter w:w="22" w:type="dxa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3F42" w14:textId="77777777" w:rsidR="006A26D6" w:rsidRPr="0011407D" w:rsidRDefault="006A26D6" w:rsidP="0015486C">
            <w:pPr>
              <w:rPr>
                <w:rFonts w:ascii="Arial" w:hAnsi="Arial" w:cs="Arial"/>
              </w:rPr>
            </w:pPr>
            <w:r w:rsidRPr="0011407D">
              <w:rPr>
                <w:rFonts w:ascii="Arial" w:hAnsi="Arial" w:cs="Arial"/>
                <w:b/>
                <w:szCs w:val="24"/>
              </w:rPr>
              <w:t>Evt.</w:t>
            </w:r>
            <w:r w:rsidR="0015486C">
              <w:rPr>
                <w:rFonts w:ascii="Arial" w:hAnsi="Arial" w:cs="Arial"/>
                <w:b/>
                <w:szCs w:val="24"/>
              </w:rPr>
              <w:t xml:space="preserve"> p</w:t>
            </w:r>
            <w:r w:rsidRPr="0011407D">
              <w:rPr>
                <w:rFonts w:ascii="Arial" w:hAnsi="Arial" w:cs="Arial"/>
                <w:b/>
                <w:szCs w:val="24"/>
              </w:rPr>
              <w:t>rosjekt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59685" w14:textId="5FE839B3" w:rsidR="006A26D6" w:rsidRPr="009B6EBA" w:rsidRDefault="007E2264" w:rsidP="00020987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7E2264">
              <w:rPr>
                <w:rFonts w:ascii="Arial" w:hAnsi="Arial" w:cs="Arial"/>
                <w:b/>
              </w:rPr>
              <w:t>90175800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6C2E" w14:textId="77777777" w:rsidR="006A26D6" w:rsidRPr="0011407D" w:rsidRDefault="006A26D6" w:rsidP="0015486C">
            <w:pPr>
              <w:rPr>
                <w:rFonts w:ascii="Arial" w:hAnsi="Arial" w:cs="Arial"/>
                <w:b/>
                <w:szCs w:val="24"/>
              </w:rPr>
            </w:pPr>
            <w:r w:rsidRPr="0011407D">
              <w:rPr>
                <w:rFonts w:ascii="Arial" w:hAnsi="Arial" w:cs="Arial"/>
                <w:b/>
                <w:szCs w:val="24"/>
              </w:rPr>
              <w:t xml:space="preserve">Evt. </w:t>
            </w:r>
            <w:r w:rsidR="0015486C">
              <w:rPr>
                <w:rFonts w:ascii="Arial" w:hAnsi="Arial" w:cs="Arial"/>
                <w:b/>
                <w:szCs w:val="24"/>
              </w:rPr>
              <w:t>a</w:t>
            </w:r>
            <w:r w:rsidRPr="0011407D">
              <w:rPr>
                <w:rFonts w:ascii="Arial" w:hAnsi="Arial" w:cs="Arial"/>
                <w:b/>
                <w:szCs w:val="24"/>
              </w:rPr>
              <w:t>nalyse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28AFB" w14:textId="2451F6C7" w:rsidR="006A26D6" w:rsidRPr="0011407D" w:rsidRDefault="006A26D6" w:rsidP="00020987">
            <w:pPr>
              <w:rPr>
                <w:rFonts w:ascii="Arial" w:hAnsi="Arial" w:cs="Arial"/>
                <w:b/>
              </w:rPr>
            </w:pPr>
          </w:p>
        </w:tc>
      </w:tr>
      <w:tr w:rsidR="00722931" w:rsidRPr="009C366B" w14:paraId="22F089A6" w14:textId="77777777" w:rsidTr="0BBC6D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741F" w14:textId="77777777" w:rsidR="00722931" w:rsidRPr="009C366B" w:rsidRDefault="00722931" w:rsidP="009C366B">
            <w:pPr>
              <w:rPr>
                <w:rFonts w:ascii="Arial" w:hAnsi="Arial" w:cs="Arial"/>
                <w:b/>
              </w:rPr>
            </w:pPr>
            <w:r w:rsidRPr="009C366B">
              <w:rPr>
                <w:rFonts w:ascii="Arial" w:hAnsi="Arial" w:cs="Arial"/>
                <w:b/>
                <w:sz w:val="18"/>
              </w:rPr>
              <w:t>Navn</w:t>
            </w:r>
            <w:r w:rsidR="00F37314" w:rsidRPr="009C366B">
              <w:rPr>
                <w:rFonts w:ascii="Arial" w:hAnsi="Arial" w:cs="Arial"/>
                <w:b/>
                <w:sz w:val="18"/>
              </w:rPr>
              <w:t xml:space="preserve"> på mottaker av refusjon</w:t>
            </w:r>
            <w:r w:rsidR="00A41D2E" w:rsidRPr="009C366B">
              <w:rPr>
                <w:rFonts w:ascii="Arial" w:hAnsi="Arial" w:cs="Arial"/>
                <w:b/>
                <w:sz w:val="18"/>
              </w:rPr>
              <w:t xml:space="preserve">: </w:t>
            </w:r>
            <w:r w:rsidR="00B04327" w:rsidRPr="009C366B">
              <w:rPr>
                <w:rFonts w:ascii="Arial" w:hAnsi="Arial" w:cs="Arial"/>
                <w:sz w:val="18"/>
              </w:rPr>
              <w:t>(Etternavn</w:t>
            </w:r>
            <w:r w:rsidR="00A41D2E" w:rsidRPr="009C366B">
              <w:rPr>
                <w:rFonts w:ascii="Arial" w:hAnsi="Arial" w:cs="Arial"/>
                <w:sz w:val="18"/>
              </w:rPr>
              <w:t>,</w:t>
            </w:r>
            <w:r w:rsidR="00B04327" w:rsidRPr="009C366B">
              <w:rPr>
                <w:rFonts w:ascii="Arial" w:hAnsi="Arial" w:cs="Arial"/>
                <w:sz w:val="18"/>
              </w:rPr>
              <w:t xml:space="preserve"> fornavn)</w:t>
            </w:r>
          </w:p>
          <w:p w14:paraId="4433B3B1" w14:textId="5E1B345D" w:rsidR="00722931" w:rsidRPr="009C366B" w:rsidRDefault="00722931" w:rsidP="009C366B">
            <w:pPr>
              <w:rPr>
                <w:rFonts w:ascii="Arial" w:hAnsi="Arial" w:cs="Arial"/>
                <w:b/>
              </w:rPr>
            </w:pPr>
          </w:p>
        </w:tc>
        <w:tc>
          <w:tcPr>
            <w:tcW w:w="3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DC03" w14:textId="77777777" w:rsidR="00722931" w:rsidRPr="009C366B" w:rsidRDefault="00722931" w:rsidP="009C366B">
            <w:pPr>
              <w:rPr>
                <w:rFonts w:ascii="Arial" w:hAnsi="Arial" w:cs="Arial"/>
                <w:b/>
              </w:rPr>
            </w:pPr>
            <w:r w:rsidRPr="009C366B">
              <w:rPr>
                <w:rFonts w:ascii="Arial" w:hAnsi="Arial" w:cs="Arial"/>
                <w:b/>
                <w:sz w:val="18"/>
              </w:rPr>
              <w:t>Fødsels</w:t>
            </w:r>
            <w:r w:rsidR="00DE68E9" w:rsidRPr="009C366B">
              <w:rPr>
                <w:rFonts w:ascii="Arial" w:hAnsi="Arial" w:cs="Arial"/>
                <w:b/>
                <w:sz w:val="18"/>
              </w:rPr>
              <w:t>dato</w:t>
            </w:r>
            <w:r w:rsidRPr="009C366B">
              <w:rPr>
                <w:rFonts w:ascii="Arial" w:hAnsi="Arial" w:cs="Arial"/>
                <w:b/>
                <w:sz w:val="18"/>
              </w:rPr>
              <w:t>:</w:t>
            </w:r>
          </w:p>
          <w:p w14:paraId="20D4C497" w14:textId="1AD93F4F" w:rsidR="00722931" w:rsidRPr="009C366B" w:rsidRDefault="00722931" w:rsidP="009C366B">
            <w:pPr>
              <w:rPr>
                <w:rFonts w:ascii="Arial" w:hAnsi="Arial" w:cs="Arial"/>
                <w:b/>
              </w:rPr>
            </w:pPr>
          </w:p>
        </w:tc>
      </w:tr>
      <w:tr w:rsidR="00722931" w:rsidRPr="009C366B" w14:paraId="4B949EA5" w14:textId="77777777" w:rsidTr="0BBC6D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8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922B" w14:textId="77777777" w:rsidR="005F2D96" w:rsidRPr="009C366B" w:rsidRDefault="005F2D96" w:rsidP="009C366B">
            <w:pPr>
              <w:rPr>
                <w:rFonts w:ascii="Arial" w:hAnsi="Arial" w:cs="Arial"/>
                <w:b/>
              </w:rPr>
            </w:pPr>
            <w:r w:rsidRPr="009C366B">
              <w:rPr>
                <w:rFonts w:ascii="Arial" w:hAnsi="Arial" w:cs="Arial"/>
                <w:b/>
                <w:sz w:val="18"/>
              </w:rPr>
              <w:t>Adresse1:</w:t>
            </w:r>
          </w:p>
          <w:p w14:paraId="5BAC5A0A" w14:textId="1B5E85C1" w:rsidR="00722931" w:rsidRPr="009C366B" w:rsidRDefault="00722931" w:rsidP="009C366B">
            <w:pPr>
              <w:rPr>
                <w:rFonts w:ascii="Arial" w:hAnsi="Arial" w:cs="Arial"/>
                <w:b/>
              </w:rPr>
            </w:pPr>
          </w:p>
        </w:tc>
      </w:tr>
      <w:tr w:rsidR="005F2D96" w:rsidRPr="009C366B" w14:paraId="5E9CDDDA" w14:textId="77777777" w:rsidTr="0BBC6D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8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4B8" w14:textId="77777777" w:rsidR="005F2D96" w:rsidRPr="009C366B" w:rsidRDefault="005F2D96" w:rsidP="009C366B">
            <w:pPr>
              <w:rPr>
                <w:rFonts w:ascii="Arial" w:hAnsi="Arial" w:cs="Arial"/>
                <w:b/>
              </w:rPr>
            </w:pPr>
            <w:r w:rsidRPr="009C366B">
              <w:rPr>
                <w:rFonts w:ascii="Arial" w:hAnsi="Arial" w:cs="Arial"/>
                <w:b/>
                <w:sz w:val="18"/>
              </w:rPr>
              <w:t>Adresse2:</w:t>
            </w:r>
          </w:p>
          <w:p w14:paraId="0D435120" w14:textId="6819687D" w:rsidR="005F2D96" w:rsidRPr="009C366B" w:rsidRDefault="005F2D96" w:rsidP="009C366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E1C0C" w:rsidRPr="009C366B" w14:paraId="4F80FB4A" w14:textId="77777777" w:rsidTr="00B934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687E" w14:textId="77777777" w:rsidR="005E1C0C" w:rsidRPr="009C366B" w:rsidRDefault="005E1C0C" w:rsidP="009C366B">
            <w:pPr>
              <w:rPr>
                <w:rFonts w:ascii="Arial" w:hAnsi="Arial" w:cs="Arial"/>
                <w:b/>
              </w:rPr>
            </w:pPr>
            <w:proofErr w:type="spellStart"/>
            <w:r w:rsidRPr="009C366B">
              <w:rPr>
                <w:rFonts w:ascii="Arial" w:hAnsi="Arial" w:cs="Arial"/>
                <w:b/>
                <w:sz w:val="18"/>
              </w:rPr>
              <w:t>Postnr</w:t>
            </w:r>
            <w:proofErr w:type="spellEnd"/>
            <w:r w:rsidRPr="009C366B">
              <w:rPr>
                <w:rFonts w:ascii="Arial" w:hAnsi="Arial" w:cs="Arial"/>
                <w:b/>
                <w:sz w:val="18"/>
              </w:rPr>
              <w:t>:</w:t>
            </w:r>
          </w:p>
          <w:p w14:paraId="2F156E25" w14:textId="143DFE9B" w:rsidR="005E1C0C" w:rsidRPr="009C366B" w:rsidRDefault="005E1C0C" w:rsidP="009C366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9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273A" w14:textId="77777777" w:rsidR="005E1C0C" w:rsidRPr="009C366B" w:rsidRDefault="005E1C0C" w:rsidP="009C366B">
            <w:pPr>
              <w:rPr>
                <w:rFonts w:ascii="Arial" w:hAnsi="Arial" w:cs="Arial"/>
                <w:b/>
              </w:rPr>
            </w:pPr>
            <w:r w:rsidRPr="009C366B">
              <w:rPr>
                <w:rFonts w:ascii="Arial" w:hAnsi="Arial" w:cs="Arial"/>
                <w:b/>
                <w:sz w:val="18"/>
              </w:rPr>
              <w:t>Poststed:</w:t>
            </w:r>
          </w:p>
          <w:p w14:paraId="4EAC246B" w14:textId="295D2A58" w:rsidR="005E1C0C" w:rsidRPr="009C366B" w:rsidRDefault="005E1C0C" w:rsidP="009C366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722931" w:rsidRPr="009C366B" w14:paraId="59CAC2C9" w14:textId="77777777" w:rsidTr="009B6E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7"/>
        </w:trPr>
        <w:tc>
          <w:tcPr>
            <w:tcW w:w="984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58C703" w14:textId="77777777" w:rsidR="00722931" w:rsidRPr="009C366B" w:rsidRDefault="00722931" w:rsidP="009C366B">
            <w:pPr>
              <w:rPr>
                <w:rFonts w:ascii="Arial" w:hAnsi="Arial" w:cs="Arial"/>
                <w:b/>
              </w:rPr>
            </w:pPr>
            <w:r w:rsidRPr="009C366B">
              <w:rPr>
                <w:rFonts w:ascii="Arial" w:hAnsi="Arial" w:cs="Arial"/>
                <w:b/>
                <w:sz w:val="18"/>
              </w:rPr>
              <w:t>Kontonummer:</w:t>
            </w:r>
          </w:p>
          <w:p w14:paraId="47143DCB" w14:textId="762E47FC" w:rsidR="00722931" w:rsidRPr="009C366B" w:rsidRDefault="00722931" w:rsidP="009C366B">
            <w:pPr>
              <w:rPr>
                <w:rFonts w:ascii="Arial" w:hAnsi="Arial" w:cs="Arial"/>
                <w:b/>
              </w:rPr>
            </w:pPr>
          </w:p>
        </w:tc>
      </w:tr>
      <w:tr w:rsidR="00F82F1D" w:rsidRPr="009C366B" w14:paraId="5AC52FA2" w14:textId="77777777" w:rsidTr="0BBC6D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D5A" w14:textId="501C037A" w:rsidR="0087795B" w:rsidRPr="009C366B" w:rsidRDefault="00F82F1D" w:rsidP="0087795B">
            <w:pPr>
              <w:ind w:left="709" w:hanging="709"/>
              <w:rPr>
                <w:rFonts w:ascii="Arial" w:hAnsi="Arial" w:cs="Arial"/>
                <w:b/>
                <w:sz w:val="28"/>
                <w:szCs w:val="28"/>
              </w:rPr>
            </w:pPr>
            <w:r w:rsidRPr="009C366B">
              <w:rPr>
                <w:rFonts w:ascii="Arial" w:hAnsi="Arial" w:cs="Arial"/>
                <w:b/>
                <w:sz w:val="28"/>
                <w:szCs w:val="28"/>
              </w:rPr>
              <w:t>Beløp</w:t>
            </w:r>
            <w:r w:rsidR="001D4054" w:rsidRPr="009C366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531AB4FF" w14:textId="5DBE387C" w:rsidR="0087795B" w:rsidRDefault="004369B7" w:rsidP="0087795B">
            <w:pPr>
              <w:ind w:hanging="709"/>
              <w:rPr>
                <w:rFonts w:ascii="Arial" w:eastAsia="Arial" w:hAnsi="Arial" w:cs="Arial"/>
                <w:sz w:val="14"/>
                <w:szCs w:val="14"/>
              </w:rPr>
            </w:pPr>
            <w:r w:rsidRPr="009C366B">
              <w:rPr>
                <w:rFonts w:ascii="Arial" w:eastAsia="Arial" w:hAnsi="Arial" w:cs="Arial"/>
                <w:sz w:val="16"/>
                <w:szCs w:val="16"/>
              </w:rPr>
              <w:t xml:space="preserve">(50 % av </w:t>
            </w:r>
            <w:r w:rsidR="0087795B">
              <w:rPr>
                <w:rFonts w:ascii="Arial" w:eastAsia="Arial" w:hAnsi="Arial" w:cs="Arial"/>
                <w:sz w:val="16"/>
                <w:szCs w:val="16"/>
              </w:rPr>
              <w:t xml:space="preserve"> For </w:t>
            </w:r>
            <w:proofErr w:type="spellStart"/>
            <w:r w:rsidR="0087795B">
              <w:rPr>
                <w:rFonts w:ascii="Arial" w:eastAsia="Arial" w:hAnsi="Arial" w:cs="Arial"/>
                <w:sz w:val="16"/>
                <w:szCs w:val="16"/>
              </w:rPr>
              <w:t>deltageravgift</w:t>
            </w:r>
            <w:proofErr w:type="spellEnd"/>
          </w:p>
          <w:p w14:paraId="096C3204" w14:textId="429E8CAE" w:rsidR="00F82F1D" w:rsidRPr="009C366B" w:rsidRDefault="00F82F1D" w:rsidP="0087795B">
            <w:pPr>
              <w:ind w:hanging="709"/>
              <w:rPr>
                <w:rFonts w:ascii="Arial" w:hAnsi="Arial" w:cs="Arial"/>
                <w:sz w:val="16"/>
                <w:szCs w:val="16"/>
              </w:rPr>
            </w:pPr>
            <w:r w:rsidRPr="009C36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517A" w14:textId="1783DF19" w:rsidR="00B85BBD" w:rsidRPr="009C366B" w:rsidRDefault="00B85BBD" w:rsidP="009C366B">
            <w:pPr>
              <w:rPr>
                <w:rFonts w:ascii="Arial" w:hAnsi="Arial" w:cs="Arial"/>
                <w:b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D0C" w14:textId="77777777" w:rsidR="00F82F1D" w:rsidRPr="009C366B" w:rsidRDefault="00F82F1D" w:rsidP="009C366B">
            <w:pPr>
              <w:rPr>
                <w:rFonts w:ascii="Arial" w:hAnsi="Arial" w:cs="Arial"/>
                <w:b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63D" w14:textId="77777777" w:rsidR="00F82F1D" w:rsidRPr="009C366B" w:rsidRDefault="00F82F1D" w:rsidP="009C366B">
            <w:pPr>
              <w:rPr>
                <w:rFonts w:ascii="Arial" w:hAnsi="Arial" w:cs="Arial"/>
                <w:b/>
              </w:rPr>
            </w:pPr>
          </w:p>
          <w:p w14:paraId="56DEE2F4" w14:textId="393A2122" w:rsidR="003762F9" w:rsidRPr="009C366B" w:rsidRDefault="003762F9" w:rsidP="009C366B">
            <w:pPr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942" w14:textId="77777777" w:rsidR="00F82F1D" w:rsidRPr="009C366B" w:rsidRDefault="00F82F1D" w:rsidP="009C366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3F69" w14:textId="0615DAD0" w:rsidR="00F82F1D" w:rsidRPr="009C366B" w:rsidRDefault="00F82F1D" w:rsidP="009C366B">
            <w:pPr>
              <w:rPr>
                <w:rFonts w:ascii="Arial" w:hAnsi="Arial" w:cs="Arial"/>
                <w:b/>
              </w:rPr>
            </w:pPr>
          </w:p>
        </w:tc>
      </w:tr>
      <w:tr w:rsidR="00F82F1D" w:rsidRPr="009C366B" w14:paraId="7AD7B680" w14:textId="77777777" w:rsidTr="0BBC6D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E8B" w14:textId="77777777" w:rsidR="00F82F1D" w:rsidRPr="009C366B" w:rsidRDefault="00F82F1D" w:rsidP="009C366B">
            <w:pPr>
              <w:ind w:left="709" w:hanging="70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7E9" w14:textId="77777777" w:rsidR="00F82F1D" w:rsidRPr="009C366B" w:rsidRDefault="00F82F1D" w:rsidP="009C36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DE7" w14:textId="77777777" w:rsidR="00F82F1D" w:rsidRPr="009C366B" w:rsidRDefault="00F82F1D" w:rsidP="009C36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128" w14:textId="77777777" w:rsidR="00F82F1D" w:rsidRPr="009C366B" w:rsidRDefault="007C0921" w:rsidP="009C36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366B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5A3947" w:rsidRPr="009C366B">
              <w:rPr>
                <w:rFonts w:ascii="Arial" w:hAnsi="Arial" w:cs="Arial"/>
                <w:b/>
                <w:sz w:val="16"/>
                <w:szCs w:val="16"/>
              </w:rPr>
              <w:t xml:space="preserve"> mottaker av refusjo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172" w14:textId="77777777" w:rsidR="00F82F1D" w:rsidRPr="009C366B" w:rsidRDefault="00F82F1D" w:rsidP="009C36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DE9" w14:textId="77777777" w:rsidR="00F82F1D" w:rsidRPr="009C366B" w:rsidRDefault="005A3947" w:rsidP="009C36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66B">
              <w:rPr>
                <w:rFonts w:ascii="Arial" w:hAnsi="Arial" w:cs="Arial"/>
                <w:b/>
                <w:sz w:val="16"/>
                <w:szCs w:val="16"/>
              </w:rPr>
              <w:t>Mottakers</w:t>
            </w:r>
            <w:r w:rsidR="00F82F1D" w:rsidRPr="009C366B">
              <w:rPr>
                <w:rFonts w:ascii="Arial" w:hAnsi="Arial" w:cs="Arial"/>
                <w:b/>
                <w:sz w:val="16"/>
                <w:szCs w:val="16"/>
              </w:rPr>
              <w:t xml:space="preserve"> t</w:t>
            </w:r>
            <w:r w:rsidRPr="009C366B">
              <w:rPr>
                <w:rFonts w:ascii="Arial" w:hAnsi="Arial" w:cs="Arial"/>
                <w:b/>
                <w:sz w:val="16"/>
                <w:szCs w:val="16"/>
              </w:rPr>
              <w:t>lf.nr</w:t>
            </w:r>
          </w:p>
        </w:tc>
      </w:tr>
    </w:tbl>
    <w:p w14:paraId="57DDDBC0" w14:textId="77777777" w:rsidR="007F32DC" w:rsidRPr="009C366B" w:rsidRDefault="007F32DC" w:rsidP="009C366B">
      <w:pPr>
        <w:rPr>
          <w:rFonts w:ascii="Arial" w:hAnsi="Arial" w:cs="Arial"/>
          <w:b/>
          <w:sz w:val="16"/>
          <w:szCs w:val="16"/>
        </w:rPr>
      </w:pPr>
    </w:p>
    <w:tbl>
      <w:tblPr>
        <w:tblW w:w="9840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E02544" w:rsidRPr="009C366B" w14:paraId="22FA0137" w14:textId="77777777" w:rsidTr="00E02544">
        <w:trPr>
          <w:trHeight w:val="285"/>
        </w:trPr>
        <w:tc>
          <w:tcPr>
            <w:tcW w:w="9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B9B4E" w14:textId="77777777" w:rsidR="00E02544" w:rsidRPr="009C366B" w:rsidRDefault="0015486C" w:rsidP="009C366B">
            <w:pPr>
              <w:rPr>
                <w:rFonts w:ascii="Arial" w:hAnsi="Arial" w:cs="Arial"/>
                <w:b/>
                <w:sz w:val="20"/>
              </w:rPr>
            </w:pPr>
            <w:r w:rsidRPr="009C366B">
              <w:rPr>
                <w:rFonts w:ascii="Arial" w:hAnsi="Arial" w:cs="Arial"/>
                <w:b/>
                <w:sz w:val="20"/>
              </w:rPr>
              <w:t>Disse</w:t>
            </w:r>
            <w:r w:rsidR="00D16240" w:rsidRPr="009C366B">
              <w:rPr>
                <w:rFonts w:ascii="Arial" w:hAnsi="Arial" w:cs="Arial"/>
                <w:b/>
                <w:sz w:val="20"/>
              </w:rPr>
              <w:t xml:space="preserve"> utlegg</w:t>
            </w:r>
            <w:r w:rsidRPr="009C366B">
              <w:rPr>
                <w:rFonts w:ascii="Arial" w:hAnsi="Arial" w:cs="Arial"/>
                <w:b/>
                <w:sz w:val="20"/>
              </w:rPr>
              <w:t>ene</w:t>
            </w:r>
            <w:r w:rsidR="00D16240" w:rsidRPr="009C366B">
              <w:rPr>
                <w:rFonts w:ascii="Arial" w:hAnsi="Arial" w:cs="Arial"/>
                <w:b/>
                <w:sz w:val="20"/>
              </w:rPr>
              <w:t xml:space="preserve"> </w:t>
            </w:r>
            <w:r w:rsidR="004142B8" w:rsidRPr="009C366B">
              <w:rPr>
                <w:rFonts w:ascii="Arial" w:hAnsi="Arial" w:cs="Arial"/>
                <w:b/>
                <w:sz w:val="20"/>
              </w:rPr>
              <w:t>ønskes tilbakebetalt</w:t>
            </w:r>
            <w:r w:rsidR="00D16240" w:rsidRPr="009C366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C4766D" w:rsidRPr="009C366B" w14:paraId="29634FEA" w14:textId="77777777" w:rsidTr="005F2D96">
        <w:trPr>
          <w:trHeight w:val="1302"/>
        </w:trPr>
        <w:tc>
          <w:tcPr>
            <w:tcW w:w="9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3A78A" w14:textId="34CB38D2" w:rsidR="003762F9" w:rsidRPr="009C366B" w:rsidRDefault="003762F9" w:rsidP="009C366B">
            <w:pPr>
              <w:rPr>
                <w:rFonts w:ascii="Arial" w:hAnsi="Arial" w:cs="Arial"/>
                <w:b/>
              </w:rPr>
            </w:pPr>
          </w:p>
        </w:tc>
      </w:tr>
      <w:tr w:rsidR="00E02544" w:rsidRPr="009C366B" w14:paraId="3ECB715E" w14:textId="77777777" w:rsidTr="00E02544">
        <w:trPr>
          <w:trHeight w:val="205"/>
        </w:trPr>
        <w:tc>
          <w:tcPr>
            <w:tcW w:w="9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E41EC" w14:textId="77777777" w:rsidR="00E02544" w:rsidRPr="009C366B" w:rsidRDefault="00D16240" w:rsidP="009C366B">
            <w:pPr>
              <w:rPr>
                <w:rFonts w:ascii="Arial" w:hAnsi="Arial" w:cs="Arial"/>
                <w:b/>
                <w:sz w:val="20"/>
              </w:rPr>
            </w:pPr>
            <w:r w:rsidRPr="009C366B">
              <w:rPr>
                <w:rFonts w:ascii="Arial" w:hAnsi="Arial" w:cs="Arial"/>
                <w:b/>
                <w:sz w:val="20"/>
              </w:rPr>
              <w:t>Ved bespisning</w:t>
            </w:r>
            <w:r w:rsidR="0015486C" w:rsidRPr="009C366B">
              <w:rPr>
                <w:rFonts w:ascii="Arial" w:hAnsi="Arial" w:cs="Arial"/>
                <w:b/>
                <w:sz w:val="20"/>
              </w:rPr>
              <w:t>/</w:t>
            </w:r>
            <w:r w:rsidRPr="009C366B">
              <w:rPr>
                <w:rFonts w:ascii="Arial" w:hAnsi="Arial" w:cs="Arial"/>
                <w:b/>
                <w:sz w:val="20"/>
              </w:rPr>
              <w:t>representasjonsutgifter</w:t>
            </w:r>
            <w:r w:rsidR="0015486C" w:rsidRPr="009C366B">
              <w:rPr>
                <w:rFonts w:ascii="Arial" w:hAnsi="Arial" w:cs="Arial"/>
                <w:b/>
                <w:sz w:val="20"/>
              </w:rPr>
              <w:t>: N</w:t>
            </w:r>
            <w:r w:rsidRPr="009C366B">
              <w:rPr>
                <w:rFonts w:ascii="Arial" w:hAnsi="Arial" w:cs="Arial"/>
                <w:b/>
                <w:sz w:val="20"/>
              </w:rPr>
              <w:t>avn på deltakere og formål (bruk evt</w:t>
            </w:r>
            <w:r w:rsidR="0015486C" w:rsidRPr="009C366B">
              <w:rPr>
                <w:rFonts w:ascii="Arial" w:hAnsi="Arial" w:cs="Arial"/>
                <w:b/>
                <w:sz w:val="20"/>
              </w:rPr>
              <w:t>.</w:t>
            </w:r>
            <w:r w:rsidRPr="009C366B">
              <w:rPr>
                <w:rFonts w:ascii="Arial" w:hAnsi="Arial" w:cs="Arial"/>
                <w:b/>
                <w:sz w:val="20"/>
              </w:rPr>
              <w:t xml:space="preserve"> vedlegg)</w:t>
            </w:r>
          </w:p>
        </w:tc>
      </w:tr>
      <w:tr w:rsidR="00E02544" w:rsidRPr="009C366B" w14:paraId="1EF5F1E4" w14:textId="77777777" w:rsidTr="007B7803">
        <w:trPr>
          <w:trHeight w:val="996"/>
        </w:trPr>
        <w:tc>
          <w:tcPr>
            <w:tcW w:w="9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BC38A" w14:textId="31CA7B26" w:rsidR="00E02544" w:rsidRPr="009C366B" w:rsidRDefault="00E02544" w:rsidP="009C366B">
            <w:pPr>
              <w:rPr>
                <w:rFonts w:ascii="Arial" w:hAnsi="Arial" w:cs="Arial"/>
                <w:b/>
              </w:rPr>
            </w:pPr>
          </w:p>
        </w:tc>
      </w:tr>
      <w:tr w:rsidR="0082300C" w:rsidRPr="009C366B" w14:paraId="7E4DAD41" w14:textId="77777777" w:rsidTr="002F47C2">
        <w:trPr>
          <w:trHeight w:val="205"/>
        </w:trPr>
        <w:tc>
          <w:tcPr>
            <w:tcW w:w="9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33DDB" w14:textId="77777777" w:rsidR="0082300C" w:rsidRPr="009C366B" w:rsidRDefault="0015486C" w:rsidP="009C366B">
            <w:pPr>
              <w:rPr>
                <w:rFonts w:ascii="Arial" w:hAnsi="Arial" w:cs="Arial"/>
                <w:b/>
                <w:sz w:val="20"/>
              </w:rPr>
            </w:pPr>
            <w:r w:rsidRPr="009C366B">
              <w:rPr>
                <w:rFonts w:ascii="Arial" w:hAnsi="Arial" w:cs="Arial"/>
                <w:b/>
                <w:sz w:val="20"/>
              </w:rPr>
              <w:t xml:space="preserve">Årsak til </w:t>
            </w:r>
            <w:r w:rsidR="0082300C" w:rsidRPr="009C366B">
              <w:rPr>
                <w:rFonts w:ascii="Arial" w:hAnsi="Arial" w:cs="Arial"/>
                <w:b/>
                <w:sz w:val="20"/>
              </w:rPr>
              <w:t>p</w:t>
            </w:r>
            <w:r w:rsidRPr="009C366B">
              <w:rPr>
                <w:rFonts w:ascii="Arial" w:hAnsi="Arial" w:cs="Arial"/>
                <w:b/>
                <w:sz w:val="20"/>
              </w:rPr>
              <w:t xml:space="preserve">ersonlig utlegg og hvorfor </w:t>
            </w:r>
            <w:r w:rsidR="0082300C" w:rsidRPr="009C366B">
              <w:rPr>
                <w:rFonts w:ascii="Arial" w:hAnsi="Arial" w:cs="Arial"/>
                <w:b/>
                <w:sz w:val="20"/>
              </w:rPr>
              <w:t xml:space="preserve">enhetens </w:t>
            </w:r>
            <w:r w:rsidRPr="009C366B">
              <w:rPr>
                <w:rFonts w:ascii="Arial" w:hAnsi="Arial" w:cs="Arial"/>
                <w:b/>
                <w:sz w:val="20"/>
              </w:rPr>
              <w:t>bestiller eller bestillingssystem ikke ble brukt:</w:t>
            </w:r>
          </w:p>
        </w:tc>
      </w:tr>
      <w:tr w:rsidR="0082300C" w:rsidRPr="009C366B" w14:paraId="21D445B4" w14:textId="77777777" w:rsidTr="0000003A">
        <w:trPr>
          <w:trHeight w:val="779"/>
        </w:trPr>
        <w:tc>
          <w:tcPr>
            <w:tcW w:w="9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94C01" w14:textId="77777777" w:rsidR="0012699D" w:rsidRPr="009C366B" w:rsidRDefault="0012699D" w:rsidP="009C366B">
            <w:pPr>
              <w:rPr>
                <w:rFonts w:ascii="Arial" w:hAnsi="Arial" w:cs="Arial"/>
                <w:b/>
              </w:rPr>
            </w:pPr>
          </w:p>
          <w:p w14:paraId="0711AAD1" w14:textId="77777777" w:rsidR="0012699D" w:rsidRPr="009C366B" w:rsidRDefault="0012699D" w:rsidP="009C366B">
            <w:pPr>
              <w:rPr>
                <w:rFonts w:ascii="Arial" w:hAnsi="Arial" w:cs="Arial"/>
                <w:b/>
              </w:rPr>
            </w:pPr>
          </w:p>
        </w:tc>
      </w:tr>
    </w:tbl>
    <w:p w14:paraId="361CE675" w14:textId="20C6EDDB" w:rsidR="00DE68E9" w:rsidRPr="009C366B" w:rsidRDefault="6566BAEB" w:rsidP="009C366B">
      <w:pPr>
        <w:rPr>
          <w:rFonts w:ascii="Arial" w:hAnsi="Arial" w:cs="Arial"/>
          <w:b/>
        </w:rPr>
      </w:pPr>
      <w:r w:rsidRPr="009C366B">
        <w:rPr>
          <w:rFonts w:ascii="Arial" w:eastAsia="Arial" w:hAnsi="Arial" w:cs="Arial"/>
          <w:b/>
          <w:bCs/>
        </w:rPr>
        <w:t xml:space="preserve">For betaling til utlandet skal følgende felt også fylles ut: </w:t>
      </w:r>
      <w:r w:rsidR="00DE68E9" w:rsidRPr="009C366B">
        <w:br/>
      </w:r>
      <w:r w:rsidRPr="009C366B">
        <w:rPr>
          <w:rFonts w:ascii="Arial" w:eastAsia="Arial" w:hAnsi="Arial" w:cs="Arial"/>
          <w:b/>
          <w:bCs/>
        </w:rPr>
        <w:t xml:space="preserve">For </w:t>
      </w:r>
      <w:proofErr w:type="spellStart"/>
      <w:r w:rsidRPr="009C366B">
        <w:rPr>
          <w:rFonts w:ascii="Arial" w:eastAsia="Arial" w:hAnsi="Arial" w:cs="Arial"/>
          <w:b/>
          <w:bCs/>
        </w:rPr>
        <w:t>transactions</w:t>
      </w:r>
      <w:proofErr w:type="spellEnd"/>
      <w:r w:rsidRPr="009C366B">
        <w:rPr>
          <w:rFonts w:ascii="Arial" w:eastAsia="Arial" w:hAnsi="Arial" w:cs="Arial"/>
          <w:b/>
          <w:bCs/>
        </w:rPr>
        <w:t xml:space="preserve"> </w:t>
      </w:r>
      <w:proofErr w:type="spellStart"/>
      <w:r w:rsidRPr="009C366B">
        <w:rPr>
          <w:rFonts w:ascii="Arial" w:eastAsia="Arial" w:hAnsi="Arial" w:cs="Arial"/>
          <w:b/>
          <w:bCs/>
        </w:rPr>
        <w:t>with</w:t>
      </w:r>
      <w:proofErr w:type="spellEnd"/>
      <w:r w:rsidRPr="009C366B">
        <w:rPr>
          <w:rFonts w:ascii="Arial" w:eastAsia="Arial" w:hAnsi="Arial" w:cs="Arial"/>
          <w:b/>
          <w:bCs/>
        </w:rPr>
        <w:t xml:space="preserve"> </w:t>
      </w:r>
      <w:proofErr w:type="spellStart"/>
      <w:r w:rsidRPr="009C366B">
        <w:rPr>
          <w:rFonts w:ascii="Arial" w:eastAsia="Arial" w:hAnsi="Arial" w:cs="Arial"/>
          <w:b/>
          <w:bCs/>
        </w:rPr>
        <w:t>abroad</w:t>
      </w:r>
      <w:proofErr w:type="spellEnd"/>
      <w:r w:rsidRPr="009C366B">
        <w:rPr>
          <w:rFonts w:ascii="Arial" w:eastAsia="Arial" w:hAnsi="Arial" w:cs="Arial"/>
          <w:b/>
          <w:bCs/>
        </w:rPr>
        <w:t xml:space="preserve"> </w:t>
      </w:r>
      <w:proofErr w:type="spellStart"/>
      <w:r w:rsidRPr="009C366B">
        <w:rPr>
          <w:rFonts w:ascii="Arial" w:eastAsia="Arial" w:hAnsi="Arial" w:cs="Arial"/>
          <w:b/>
          <w:bCs/>
        </w:rPr>
        <w:t>accounts</w:t>
      </w:r>
      <w:proofErr w:type="spellEnd"/>
      <w:r w:rsidRPr="009C366B">
        <w:rPr>
          <w:rFonts w:ascii="Arial" w:eastAsia="Arial" w:hAnsi="Arial" w:cs="Arial"/>
          <w:b/>
          <w:bCs/>
        </w:rPr>
        <w:t>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5238"/>
      </w:tblGrid>
      <w:tr w:rsidR="00E738D6" w:rsidRPr="009C366B" w14:paraId="7363A9CE" w14:textId="77777777" w:rsidTr="0000003A">
        <w:tc>
          <w:tcPr>
            <w:tcW w:w="4656" w:type="dxa"/>
            <w:shd w:val="clear" w:color="auto" w:fill="auto"/>
          </w:tcPr>
          <w:p w14:paraId="3A9F8E9E" w14:textId="77777777" w:rsidR="00E738D6" w:rsidRDefault="00E738D6" w:rsidP="009C366B">
            <w:pPr>
              <w:rPr>
                <w:rFonts w:ascii="Arial" w:hAnsi="Arial" w:cs="Arial"/>
                <w:b/>
              </w:rPr>
            </w:pPr>
            <w:r w:rsidRPr="009C366B">
              <w:rPr>
                <w:rFonts w:ascii="Arial" w:hAnsi="Arial" w:cs="Arial"/>
                <w:b/>
                <w:sz w:val="18"/>
                <w:szCs w:val="18"/>
              </w:rPr>
              <w:t>IBAN</w:t>
            </w:r>
            <w:r w:rsidRPr="009C366B">
              <w:rPr>
                <w:rFonts w:ascii="Arial" w:hAnsi="Arial" w:cs="Arial"/>
                <w:b/>
              </w:rPr>
              <w:t>:</w:t>
            </w:r>
          </w:p>
          <w:p w14:paraId="57E158B9" w14:textId="21079303" w:rsidR="009C366B" w:rsidRPr="009C366B" w:rsidRDefault="009C366B" w:rsidP="009C3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  <w:vMerge w:val="restart"/>
          </w:tcPr>
          <w:p w14:paraId="482F3C8B" w14:textId="77777777" w:rsidR="00E738D6" w:rsidRPr="009C366B" w:rsidRDefault="00E738D6" w:rsidP="009C366B">
            <w:pPr>
              <w:rPr>
                <w:rFonts w:ascii="Arial" w:hAnsi="Arial" w:cs="Arial"/>
                <w:b/>
                <w:lang w:val="nn-NO"/>
              </w:rPr>
            </w:pPr>
            <w:r w:rsidRPr="009C366B">
              <w:rPr>
                <w:rFonts w:ascii="Arial" w:hAnsi="Arial" w:cs="Arial"/>
                <w:b/>
                <w:lang w:val="nn-NO"/>
              </w:rPr>
              <w:t>For USA, Canada, Australia og Sør-Afrika</w:t>
            </w:r>
          </w:p>
          <w:p w14:paraId="3D039933" w14:textId="77777777" w:rsidR="00E738D6" w:rsidRPr="009C366B" w:rsidRDefault="00E738D6" w:rsidP="009C3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66B">
              <w:rPr>
                <w:rFonts w:ascii="Arial" w:hAnsi="Arial" w:cs="Arial"/>
                <w:b/>
                <w:sz w:val="18"/>
                <w:szCs w:val="18"/>
              </w:rPr>
              <w:t>Bankkode</w:t>
            </w:r>
            <w:r w:rsidRPr="009C366B">
              <w:rPr>
                <w:rFonts w:ascii="Arial" w:hAnsi="Arial" w:cs="Arial"/>
                <w:b/>
              </w:rPr>
              <w:t>:</w:t>
            </w:r>
          </w:p>
        </w:tc>
      </w:tr>
      <w:tr w:rsidR="00E738D6" w:rsidRPr="009C366B" w14:paraId="198457A2" w14:textId="77777777" w:rsidTr="0000003A">
        <w:tc>
          <w:tcPr>
            <w:tcW w:w="4656" w:type="dxa"/>
            <w:shd w:val="clear" w:color="auto" w:fill="auto"/>
          </w:tcPr>
          <w:p w14:paraId="44F322A4" w14:textId="77777777" w:rsidR="00E738D6" w:rsidRPr="009C366B" w:rsidRDefault="00E738D6" w:rsidP="009C3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66B">
              <w:rPr>
                <w:rFonts w:ascii="Arial" w:hAnsi="Arial" w:cs="Arial"/>
                <w:b/>
                <w:sz w:val="18"/>
                <w:szCs w:val="18"/>
              </w:rPr>
              <w:t>Swift (BIC):</w:t>
            </w:r>
          </w:p>
          <w:p w14:paraId="3FBF17F9" w14:textId="77777777" w:rsidR="00E738D6" w:rsidRDefault="00E738D6" w:rsidP="009C366B">
            <w:pPr>
              <w:rPr>
                <w:rFonts w:ascii="Arial" w:hAnsi="Arial" w:cs="Arial"/>
                <w:b/>
              </w:rPr>
            </w:pPr>
          </w:p>
          <w:p w14:paraId="11D906A5" w14:textId="070F0E81" w:rsidR="009C366B" w:rsidRPr="009C366B" w:rsidRDefault="009C366B" w:rsidP="009C366B">
            <w:pPr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  <w:vMerge/>
          </w:tcPr>
          <w:p w14:paraId="19B9F90F" w14:textId="77777777" w:rsidR="00E738D6" w:rsidRPr="009C366B" w:rsidRDefault="00E738D6" w:rsidP="009C36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38D6" w:rsidRPr="009C366B" w14:paraId="034C8B55" w14:textId="77777777" w:rsidTr="00E738D6">
        <w:tc>
          <w:tcPr>
            <w:tcW w:w="9894" w:type="dxa"/>
            <w:gridSpan w:val="2"/>
            <w:shd w:val="clear" w:color="auto" w:fill="auto"/>
          </w:tcPr>
          <w:p w14:paraId="0B7E5F3C" w14:textId="77777777" w:rsidR="00E738D6" w:rsidRPr="009C366B" w:rsidRDefault="00E738D6" w:rsidP="009C366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C366B">
              <w:rPr>
                <w:rFonts w:ascii="Arial" w:hAnsi="Arial" w:cs="Arial"/>
                <w:b/>
                <w:sz w:val="18"/>
                <w:szCs w:val="18"/>
              </w:rPr>
              <w:t>Kontonr</w:t>
            </w:r>
            <w:proofErr w:type="spellEnd"/>
            <w:r w:rsidRPr="009C366B">
              <w:rPr>
                <w:rFonts w:ascii="Arial" w:hAnsi="Arial" w:cs="Arial"/>
                <w:b/>
                <w:sz w:val="18"/>
                <w:szCs w:val="18"/>
              </w:rPr>
              <w:t>.:</w:t>
            </w:r>
          </w:p>
          <w:p w14:paraId="3BF1A120" w14:textId="77777777" w:rsidR="00E738D6" w:rsidRDefault="00E738D6" w:rsidP="009C36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30DBAA" w14:textId="67AC0EC0" w:rsidR="009C366B" w:rsidRPr="009C366B" w:rsidRDefault="009C366B" w:rsidP="009C36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38D6" w:rsidRPr="009C366B" w14:paraId="7166BB7E" w14:textId="77777777" w:rsidTr="00E738D6">
        <w:tc>
          <w:tcPr>
            <w:tcW w:w="9894" w:type="dxa"/>
            <w:gridSpan w:val="2"/>
            <w:shd w:val="clear" w:color="auto" w:fill="auto"/>
          </w:tcPr>
          <w:p w14:paraId="253445F1" w14:textId="77777777" w:rsidR="00E738D6" w:rsidRPr="009C366B" w:rsidRDefault="00E738D6" w:rsidP="009C3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366B">
              <w:rPr>
                <w:rFonts w:ascii="Arial" w:hAnsi="Arial" w:cs="Arial"/>
                <w:b/>
                <w:sz w:val="18"/>
                <w:szCs w:val="18"/>
              </w:rPr>
              <w:t>Bankens navn og adresse:</w:t>
            </w:r>
          </w:p>
          <w:p w14:paraId="0B1190EE" w14:textId="77777777" w:rsidR="00E738D6" w:rsidRDefault="00E738D6" w:rsidP="009C36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0E36D0" w14:textId="4EBEDC2D" w:rsidR="009C366B" w:rsidRPr="009C366B" w:rsidRDefault="009C366B" w:rsidP="009C36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34FFF7" w14:textId="77777777" w:rsidR="00722931" w:rsidRDefault="00722931" w:rsidP="00F82F1D">
      <w:pPr>
        <w:rPr>
          <w:rFonts w:ascii="Arial" w:hAnsi="Arial" w:cs="Arial"/>
          <w:sz w:val="16"/>
          <w:szCs w:val="16"/>
        </w:rPr>
      </w:pPr>
    </w:p>
    <w:p w14:paraId="40D849D8" w14:textId="07686842" w:rsidR="00DF04F3" w:rsidRDefault="00DF04F3" w:rsidP="001037B6">
      <w:pPr>
        <w:pStyle w:val="Footer"/>
        <w:rPr>
          <w:rFonts w:ascii="Arial" w:eastAsia="Arial" w:hAnsi="Arial" w:cs="Arial"/>
          <w:sz w:val="16"/>
          <w:szCs w:val="16"/>
        </w:rPr>
      </w:pPr>
      <w:r w:rsidRPr="0BBC6D9C">
        <w:rPr>
          <w:rFonts w:ascii="Arial" w:eastAsia="Arial" w:hAnsi="Arial" w:cs="Arial"/>
          <w:sz w:val="16"/>
          <w:szCs w:val="16"/>
        </w:rPr>
        <w:t xml:space="preserve">Versjon: </w:t>
      </w:r>
      <w:r w:rsidRPr="00B15C70">
        <w:fldChar w:fldCharType="begin"/>
      </w:r>
      <w:r w:rsidRPr="00B15C70">
        <w:rPr>
          <w:rFonts w:ascii="Arial" w:hAnsi="Arial" w:cs="Arial"/>
          <w:sz w:val="16"/>
          <w:szCs w:val="16"/>
        </w:rPr>
        <w:instrText xml:space="preserve"> KEYWORDS  \* MERGEFORMAT </w:instrText>
      </w:r>
      <w:r w:rsidRPr="00B15C70">
        <w:rPr>
          <w:rFonts w:ascii="Arial" w:hAnsi="Arial" w:cs="Arial"/>
          <w:sz w:val="16"/>
          <w:szCs w:val="16"/>
        </w:rPr>
        <w:fldChar w:fldCharType="end"/>
      </w:r>
      <w:proofErr w:type="gramStart"/>
      <w:r w:rsidR="00BA41EC">
        <w:rPr>
          <w:rFonts w:ascii="Arial" w:eastAsia="Arial" w:hAnsi="Arial" w:cs="Arial"/>
          <w:sz w:val="16"/>
          <w:szCs w:val="16"/>
        </w:rPr>
        <w:t>24.01.2018</w:t>
      </w:r>
      <w:proofErr w:type="gramEnd"/>
    </w:p>
    <w:p w14:paraId="0B14BB23" w14:textId="77777777" w:rsidR="009C366B" w:rsidRPr="00B15C70" w:rsidRDefault="009C366B" w:rsidP="001037B6">
      <w:pPr>
        <w:pStyle w:val="Footer"/>
        <w:rPr>
          <w:rFonts w:ascii="Arial" w:hAnsi="Arial" w:cs="Arial"/>
          <w:sz w:val="16"/>
          <w:szCs w:val="16"/>
        </w:rPr>
      </w:pPr>
    </w:p>
    <w:sectPr w:rsidR="009C366B" w:rsidRPr="00B15C70" w:rsidSect="00DF04F3">
      <w:pgSz w:w="11906" w:h="16838"/>
      <w:pgMar w:top="600" w:right="1120" w:bottom="600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78DA" w14:textId="77777777" w:rsidR="00180894" w:rsidRDefault="00180894" w:rsidP="00AD021E">
      <w:pPr>
        <w:pStyle w:val="NormalIndent"/>
      </w:pPr>
      <w:r>
        <w:separator/>
      </w:r>
    </w:p>
  </w:endnote>
  <w:endnote w:type="continuationSeparator" w:id="0">
    <w:p w14:paraId="76EDBE3B" w14:textId="77777777" w:rsidR="00180894" w:rsidRDefault="00180894" w:rsidP="00AD021E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57CF2" w14:textId="77777777" w:rsidR="00180894" w:rsidRDefault="00180894" w:rsidP="00AD021E">
      <w:pPr>
        <w:pStyle w:val="NormalIndent"/>
      </w:pPr>
      <w:r>
        <w:separator/>
      </w:r>
    </w:p>
  </w:footnote>
  <w:footnote w:type="continuationSeparator" w:id="0">
    <w:p w14:paraId="60BBF5B9" w14:textId="77777777" w:rsidR="00180894" w:rsidRDefault="00180894" w:rsidP="00AD021E">
      <w:pPr>
        <w:pStyle w:val="NormalInd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EAD"/>
    <w:multiLevelType w:val="multilevel"/>
    <w:tmpl w:val="8938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D7A3F"/>
    <w:multiLevelType w:val="hybridMultilevel"/>
    <w:tmpl w:val="1550F946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4545CB"/>
    <w:multiLevelType w:val="hybridMultilevel"/>
    <w:tmpl w:val="D92CE9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44C8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31"/>
    <w:rsid w:val="0000003A"/>
    <w:rsid w:val="00005311"/>
    <w:rsid w:val="00012811"/>
    <w:rsid w:val="00020987"/>
    <w:rsid w:val="00022A24"/>
    <w:rsid w:val="000471BD"/>
    <w:rsid w:val="00052C88"/>
    <w:rsid w:val="0006476C"/>
    <w:rsid w:val="000B14A1"/>
    <w:rsid w:val="000F469B"/>
    <w:rsid w:val="001037B6"/>
    <w:rsid w:val="0011407D"/>
    <w:rsid w:val="00115702"/>
    <w:rsid w:val="0012699D"/>
    <w:rsid w:val="00136ABD"/>
    <w:rsid w:val="0015486C"/>
    <w:rsid w:val="00170E65"/>
    <w:rsid w:val="001733F5"/>
    <w:rsid w:val="00180894"/>
    <w:rsid w:val="00183283"/>
    <w:rsid w:val="001D4054"/>
    <w:rsid w:val="001E6439"/>
    <w:rsid w:val="001F06A9"/>
    <w:rsid w:val="0026538F"/>
    <w:rsid w:val="00274799"/>
    <w:rsid w:val="00274CB1"/>
    <w:rsid w:val="00283B8C"/>
    <w:rsid w:val="002F47C2"/>
    <w:rsid w:val="0033705E"/>
    <w:rsid w:val="003449E1"/>
    <w:rsid w:val="003762F9"/>
    <w:rsid w:val="003D67CE"/>
    <w:rsid w:val="004043ED"/>
    <w:rsid w:val="004142B8"/>
    <w:rsid w:val="00426DAC"/>
    <w:rsid w:val="004369B7"/>
    <w:rsid w:val="0049066D"/>
    <w:rsid w:val="00501279"/>
    <w:rsid w:val="005247A5"/>
    <w:rsid w:val="00552A25"/>
    <w:rsid w:val="00590380"/>
    <w:rsid w:val="005A3947"/>
    <w:rsid w:val="005E1C0C"/>
    <w:rsid w:val="005F2D96"/>
    <w:rsid w:val="00621440"/>
    <w:rsid w:val="00625B97"/>
    <w:rsid w:val="00675D9E"/>
    <w:rsid w:val="0069045B"/>
    <w:rsid w:val="006A26D6"/>
    <w:rsid w:val="006B3FA7"/>
    <w:rsid w:val="006B615D"/>
    <w:rsid w:val="0072026A"/>
    <w:rsid w:val="00722931"/>
    <w:rsid w:val="00743E8F"/>
    <w:rsid w:val="0077437F"/>
    <w:rsid w:val="007A3B60"/>
    <w:rsid w:val="007B1D79"/>
    <w:rsid w:val="007B7803"/>
    <w:rsid w:val="007C0921"/>
    <w:rsid w:val="007C231D"/>
    <w:rsid w:val="007E2264"/>
    <w:rsid w:val="007F1385"/>
    <w:rsid w:val="007F32DC"/>
    <w:rsid w:val="008034DF"/>
    <w:rsid w:val="0082300C"/>
    <w:rsid w:val="00837D30"/>
    <w:rsid w:val="00844519"/>
    <w:rsid w:val="0087795B"/>
    <w:rsid w:val="008904A4"/>
    <w:rsid w:val="00891CAF"/>
    <w:rsid w:val="008C05EF"/>
    <w:rsid w:val="008D073A"/>
    <w:rsid w:val="008D4760"/>
    <w:rsid w:val="008E2386"/>
    <w:rsid w:val="0090052A"/>
    <w:rsid w:val="00900800"/>
    <w:rsid w:val="00926808"/>
    <w:rsid w:val="0096223E"/>
    <w:rsid w:val="00962968"/>
    <w:rsid w:val="009A44E9"/>
    <w:rsid w:val="009B5051"/>
    <w:rsid w:val="009B6EBA"/>
    <w:rsid w:val="009C366B"/>
    <w:rsid w:val="00A13BA1"/>
    <w:rsid w:val="00A14FED"/>
    <w:rsid w:val="00A17C7C"/>
    <w:rsid w:val="00A24E6F"/>
    <w:rsid w:val="00A33A19"/>
    <w:rsid w:val="00A36A76"/>
    <w:rsid w:val="00A41D2E"/>
    <w:rsid w:val="00A52129"/>
    <w:rsid w:val="00AD021E"/>
    <w:rsid w:val="00AE49C4"/>
    <w:rsid w:val="00AE5543"/>
    <w:rsid w:val="00B04327"/>
    <w:rsid w:val="00B15320"/>
    <w:rsid w:val="00B15C70"/>
    <w:rsid w:val="00B23BC8"/>
    <w:rsid w:val="00B363E4"/>
    <w:rsid w:val="00B65230"/>
    <w:rsid w:val="00B85BBD"/>
    <w:rsid w:val="00B93403"/>
    <w:rsid w:val="00BA41EC"/>
    <w:rsid w:val="00C11E95"/>
    <w:rsid w:val="00C403E7"/>
    <w:rsid w:val="00C4766D"/>
    <w:rsid w:val="00C72DDE"/>
    <w:rsid w:val="00CE7C6D"/>
    <w:rsid w:val="00CF74DD"/>
    <w:rsid w:val="00D16240"/>
    <w:rsid w:val="00D23989"/>
    <w:rsid w:val="00D243BB"/>
    <w:rsid w:val="00D271C4"/>
    <w:rsid w:val="00D570E2"/>
    <w:rsid w:val="00D81652"/>
    <w:rsid w:val="00D90F09"/>
    <w:rsid w:val="00D9130D"/>
    <w:rsid w:val="00DB42CB"/>
    <w:rsid w:val="00DE68E9"/>
    <w:rsid w:val="00DF04F3"/>
    <w:rsid w:val="00DF47A7"/>
    <w:rsid w:val="00E02544"/>
    <w:rsid w:val="00E11E02"/>
    <w:rsid w:val="00E57C50"/>
    <w:rsid w:val="00E738D6"/>
    <w:rsid w:val="00EA62CF"/>
    <w:rsid w:val="00EC3990"/>
    <w:rsid w:val="00EE000B"/>
    <w:rsid w:val="00F37314"/>
    <w:rsid w:val="00F4080B"/>
    <w:rsid w:val="00F82F1D"/>
    <w:rsid w:val="00F86F7C"/>
    <w:rsid w:val="00F97002"/>
    <w:rsid w:val="0BBC6D9C"/>
    <w:rsid w:val="6566B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518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9" w:hanging="709"/>
    </w:pPr>
  </w:style>
  <w:style w:type="paragraph" w:customStyle="1" w:styleId="Innrykk063">
    <w:name w:val="Innrykk0.63"/>
    <w:basedOn w:val="Normal"/>
    <w:next w:val="Normal"/>
    <w:pPr>
      <w:ind w:left="357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E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4CB1"/>
    <w:rPr>
      <w:rFonts w:ascii="Tahoma" w:hAnsi="Tahoma" w:cs="Tahoma"/>
      <w:sz w:val="16"/>
      <w:szCs w:val="16"/>
    </w:rPr>
  </w:style>
  <w:style w:type="paragraph" w:customStyle="1" w:styleId="NormalFet">
    <w:name w:val="Normal + Fet"/>
    <w:basedOn w:val="Normal"/>
    <w:rsid w:val="00274799"/>
    <w:rPr>
      <w:b/>
      <w:szCs w:val="24"/>
      <w:u w:val="thick"/>
    </w:rPr>
  </w:style>
  <w:style w:type="paragraph" w:customStyle="1" w:styleId="Norma">
    <w:name w:val="Norma"/>
    <w:basedOn w:val="NormalFet"/>
    <w:rsid w:val="00274799"/>
  </w:style>
  <w:style w:type="character" w:styleId="Hyperlink">
    <w:name w:val="Hyperlink"/>
    <w:rsid w:val="00AE49C4"/>
    <w:rPr>
      <w:color w:val="0000FF"/>
      <w:u w:val="single"/>
    </w:rPr>
  </w:style>
  <w:style w:type="paragraph" w:styleId="DocumentMap">
    <w:name w:val="Document Map"/>
    <w:basedOn w:val="Normal"/>
    <w:semiHidden/>
    <w:rsid w:val="00621440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A33A19"/>
    <w:rPr>
      <w:sz w:val="16"/>
      <w:szCs w:val="16"/>
    </w:rPr>
  </w:style>
  <w:style w:type="paragraph" w:styleId="CommentText">
    <w:name w:val="annotation text"/>
    <w:basedOn w:val="Normal"/>
    <w:semiHidden/>
    <w:rsid w:val="00A33A19"/>
    <w:rPr>
      <w:sz w:val="20"/>
    </w:rPr>
  </w:style>
  <w:style w:type="paragraph" w:styleId="CommentSubject">
    <w:name w:val="annotation subject"/>
    <w:basedOn w:val="CommentText"/>
    <w:next w:val="CommentText"/>
    <w:semiHidden/>
    <w:rsid w:val="00A33A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9" w:hanging="709"/>
    </w:pPr>
  </w:style>
  <w:style w:type="paragraph" w:customStyle="1" w:styleId="Innrykk063">
    <w:name w:val="Innrykk0.63"/>
    <w:basedOn w:val="Normal"/>
    <w:next w:val="Normal"/>
    <w:pPr>
      <w:ind w:left="357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E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4CB1"/>
    <w:rPr>
      <w:rFonts w:ascii="Tahoma" w:hAnsi="Tahoma" w:cs="Tahoma"/>
      <w:sz w:val="16"/>
      <w:szCs w:val="16"/>
    </w:rPr>
  </w:style>
  <w:style w:type="paragraph" w:customStyle="1" w:styleId="NormalFet">
    <w:name w:val="Normal + Fet"/>
    <w:basedOn w:val="Normal"/>
    <w:rsid w:val="00274799"/>
    <w:rPr>
      <w:b/>
      <w:szCs w:val="24"/>
      <w:u w:val="thick"/>
    </w:rPr>
  </w:style>
  <w:style w:type="paragraph" w:customStyle="1" w:styleId="Norma">
    <w:name w:val="Norma"/>
    <w:basedOn w:val="NormalFet"/>
    <w:rsid w:val="00274799"/>
  </w:style>
  <w:style w:type="character" w:styleId="Hyperlink">
    <w:name w:val="Hyperlink"/>
    <w:rsid w:val="00AE49C4"/>
    <w:rPr>
      <w:color w:val="0000FF"/>
      <w:u w:val="single"/>
    </w:rPr>
  </w:style>
  <w:style w:type="paragraph" w:styleId="DocumentMap">
    <w:name w:val="Document Map"/>
    <w:basedOn w:val="Normal"/>
    <w:semiHidden/>
    <w:rsid w:val="00621440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A33A19"/>
    <w:rPr>
      <w:sz w:val="16"/>
      <w:szCs w:val="16"/>
    </w:rPr>
  </w:style>
  <w:style w:type="paragraph" w:styleId="CommentText">
    <w:name w:val="annotation text"/>
    <w:basedOn w:val="Normal"/>
    <w:semiHidden/>
    <w:rsid w:val="00A33A19"/>
    <w:rPr>
      <w:sz w:val="20"/>
    </w:rPr>
  </w:style>
  <w:style w:type="paragraph" w:styleId="CommentSubject">
    <w:name w:val="annotation subject"/>
    <w:basedOn w:val="CommentText"/>
    <w:next w:val="CommentText"/>
    <w:semiHidden/>
    <w:rsid w:val="00A33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86430-54B3-44ED-B6FE-8623D863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Refusjon av personlige utlegg</vt:lpstr>
      <vt:lpstr>Refusjon av personlige utlegg</vt:lpstr>
    </vt:vector>
  </TitlesOfParts>
  <Company>NTNU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sjon av personlige utlegg</dc:title>
  <dc:creator>Jan Ole Sund</dc:creator>
  <cp:lastModifiedBy>bergringen</cp:lastModifiedBy>
  <cp:revision>2</cp:revision>
  <cp:lastPrinted>2018-01-23T11:36:00Z</cp:lastPrinted>
  <dcterms:created xsi:type="dcterms:W3CDTF">2018-01-26T14:20:00Z</dcterms:created>
  <dcterms:modified xsi:type="dcterms:W3CDTF">2018-01-26T14:20:00Z</dcterms:modified>
</cp:coreProperties>
</file>